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A8" w:rsidRPr="00FF2CA8" w:rsidRDefault="00FF2CA8" w:rsidP="00FF2CA8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A8">
        <w:rPr>
          <w:rFonts w:ascii="Calibri" w:eastAsia="Times New Roman" w:hAnsi="Calibri" w:cs="Calibri"/>
          <w:color w:val="000000"/>
        </w:rPr>
        <w:t>     </w:t>
      </w:r>
    </w:p>
    <w:p w:rsidR="00FF2CA8" w:rsidRPr="00FF2CA8" w:rsidRDefault="00FF2CA8" w:rsidP="00FF2CA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CA8" w:rsidRPr="00FF2CA8" w:rsidRDefault="00FF2CA8" w:rsidP="00FF2CA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A8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1753235" cy="1703070"/>
            <wp:effectExtent l="0" t="0" r="0" b="0"/>
            <wp:docPr id="6" name="Picture 6" descr="https://lh7-us.googleusercontent.com/Iy9t9N0gHDDMbnwA2aCXmhELwKjkaO1EzHyVsqhTcFB1hwkqfwit2HueOIVpzIR-xdzvow_IFJiMGzXrf0jEK9HwgzeNqQXVmm0Fk890buN2lzCAFKYONVN7typyzaem9QSbIh4SIWcS9KptfWWE8GCmDxJJ4j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Iy9t9N0gHDDMbnwA2aCXmhELwKjkaO1EzHyVsqhTcFB1hwkqfwit2HueOIVpzIR-xdzvow_IFJiMGzXrf0jEK9HwgzeNqQXVmm0Fk890buN2lzCAFKYONVN7typyzaem9QSbIh4SIWcS9KptfWWE8GCmDxJJ4jH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A8" w:rsidRPr="00FF2CA8" w:rsidRDefault="00FF2CA8" w:rsidP="00FF2CA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CA8" w:rsidRPr="00FF2CA8" w:rsidRDefault="00FF2CA8" w:rsidP="00FF2CA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A8">
        <w:rPr>
          <w:rFonts w:ascii="Calibri" w:eastAsia="Times New Roman" w:hAnsi="Calibri" w:cs="Calibri"/>
          <w:b/>
          <w:bCs/>
          <w:color w:val="000000"/>
          <w:sz w:val="52"/>
          <w:szCs w:val="52"/>
        </w:rPr>
        <w:t>CS4032 – Web Programming</w:t>
      </w:r>
    </w:p>
    <w:p w:rsidR="00FF2CA8" w:rsidRPr="00FF2CA8" w:rsidRDefault="00FF2CA8" w:rsidP="00FF2CA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A8">
        <w:rPr>
          <w:rFonts w:ascii="Calibri" w:eastAsia="Times New Roman" w:hAnsi="Calibri" w:cs="Calibri"/>
          <w:b/>
          <w:bCs/>
          <w:color w:val="000000"/>
          <w:sz w:val="52"/>
          <w:szCs w:val="52"/>
        </w:rPr>
        <w:t>Assignment No 1</w:t>
      </w:r>
    </w:p>
    <w:p w:rsidR="00FF2CA8" w:rsidRPr="00FF2CA8" w:rsidRDefault="00FF2CA8" w:rsidP="00FF2CA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5"/>
        <w:gridCol w:w="3755"/>
      </w:tblGrid>
      <w:tr w:rsidR="00FF2CA8" w:rsidRPr="00FF2CA8" w:rsidTr="00FF2CA8">
        <w:trPr>
          <w:trHeight w:val="650"/>
          <w:jc w:val="center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A8" w:rsidRPr="00FF2CA8" w:rsidRDefault="00FF2CA8" w:rsidP="00FF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CA8" w:rsidRPr="00FF2CA8" w:rsidRDefault="00FF2CA8" w:rsidP="00FF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8">
              <w:rPr>
                <w:rFonts w:ascii="Calibri" w:eastAsia="Times New Roman" w:hAnsi="Calibri" w:cs="Calibri"/>
                <w:b/>
                <w:bCs/>
                <w:color w:val="0D0D0D"/>
                <w:sz w:val="30"/>
                <w:szCs w:val="30"/>
              </w:rPr>
              <w:t>Instru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A8" w:rsidRPr="00FF2CA8" w:rsidRDefault="00FF2CA8" w:rsidP="00FF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CA8" w:rsidRPr="00FF2CA8" w:rsidRDefault="00FF2CA8" w:rsidP="00FF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2CA8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umaira</w:t>
            </w:r>
            <w:proofErr w:type="spellEnd"/>
            <w:r w:rsidRPr="00FF2CA8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Mustafa</w:t>
            </w:r>
          </w:p>
        </w:tc>
      </w:tr>
      <w:tr w:rsidR="00FF2CA8" w:rsidRPr="00FF2CA8" w:rsidTr="00FF2CA8">
        <w:trPr>
          <w:trHeight w:val="650"/>
          <w:jc w:val="center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A8" w:rsidRPr="00FF2CA8" w:rsidRDefault="00FF2CA8" w:rsidP="00FF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CA8" w:rsidRPr="00FF2CA8" w:rsidRDefault="00FF2CA8" w:rsidP="00FF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8">
              <w:rPr>
                <w:rFonts w:ascii="Calibri" w:eastAsia="Times New Roman" w:hAnsi="Calibri" w:cs="Calibri"/>
                <w:b/>
                <w:bCs/>
                <w:color w:val="0D0D0D"/>
                <w:sz w:val="30"/>
                <w:szCs w:val="30"/>
              </w:rPr>
              <w:t>Emai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A8" w:rsidRPr="00FF2CA8" w:rsidRDefault="00FF2CA8" w:rsidP="00FF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CA8" w:rsidRPr="00FF2CA8" w:rsidRDefault="00FF2CA8" w:rsidP="00FF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FF2CA8">
                <w:rPr>
                  <w:rFonts w:ascii="Calibri" w:eastAsia="Times New Roman" w:hAnsi="Calibri" w:cs="Calibri"/>
                  <w:color w:val="0563C1"/>
                  <w:sz w:val="30"/>
                  <w:szCs w:val="30"/>
                  <w:u w:val="single"/>
                </w:rPr>
                <w:t>sumaira.mustafa@nu.edu.pk</w:t>
              </w:r>
            </w:hyperlink>
          </w:p>
        </w:tc>
      </w:tr>
      <w:tr w:rsidR="00FF2CA8" w:rsidRPr="00FF2CA8" w:rsidTr="00FF2CA8">
        <w:trPr>
          <w:trHeight w:val="650"/>
          <w:jc w:val="center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A8" w:rsidRPr="00FF2CA8" w:rsidRDefault="00FF2CA8" w:rsidP="00FF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CA8" w:rsidRPr="00FF2CA8" w:rsidRDefault="00FF2CA8" w:rsidP="00FF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8">
              <w:rPr>
                <w:rFonts w:ascii="Calibri" w:eastAsia="Times New Roman" w:hAnsi="Calibri" w:cs="Calibri"/>
                <w:b/>
                <w:bCs/>
                <w:color w:val="0D0D0D"/>
                <w:sz w:val="30"/>
                <w:szCs w:val="30"/>
              </w:rPr>
              <w:t>Semeste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A8" w:rsidRPr="00FF2CA8" w:rsidRDefault="00FF2CA8" w:rsidP="00FF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CA8" w:rsidRPr="00FF2CA8" w:rsidRDefault="00FF2CA8" w:rsidP="00FF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8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pring 2024</w:t>
            </w:r>
          </w:p>
        </w:tc>
      </w:tr>
      <w:tr w:rsidR="00FF2CA8" w:rsidRPr="00FF2CA8" w:rsidTr="00FF2CA8">
        <w:trPr>
          <w:trHeight w:val="650"/>
          <w:jc w:val="center"/>
        </w:trPr>
        <w:tc>
          <w:tcPr>
            <w:tcW w:w="5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A8" w:rsidRPr="00FF2CA8" w:rsidRDefault="00FF2CA8" w:rsidP="00FF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CA8" w:rsidRPr="00FF2CA8" w:rsidRDefault="00FF2CA8" w:rsidP="00FF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8">
              <w:rPr>
                <w:rFonts w:ascii="Calibri" w:eastAsia="Times New Roman" w:hAnsi="Calibri" w:cs="Calibri"/>
                <w:b/>
                <w:bCs/>
                <w:color w:val="0D0D0D"/>
                <w:sz w:val="30"/>
                <w:szCs w:val="30"/>
              </w:rPr>
              <w:t>Section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CA8" w:rsidRPr="00FF2CA8" w:rsidRDefault="00FF2CA8" w:rsidP="00FF2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2CA8" w:rsidRPr="00FF2CA8" w:rsidRDefault="00FF2CA8" w:rsidP="00FF2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CA8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SCS-6C</w:t>
            </w:r>
          </w:p>
        </w:tc>
      </w:tr>
    </w:tbl>
    <w:p w:rsidR="00FF2CA8" w:rsidRPr="00FF2CA8" w:rsidRDefault="00FF2CA8" w:rsidP="00FF2CA8">
      <w:pPr>
        <w:pBdr>
          <w:top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CA8" w:rsidRPr="00FF2CA8" w:rsidRDefault="00FF2CA8" w:rsidP="00FF2C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A8">
        <w:rPr>
          <w:rFonts w:ascii="Times New Roman" w:eastAsia="Times New Roman" w:hAnsi="Times New Roman" w:cs="Times New Roman"/>
          <w:sz w:val="24"/>
          <w:szCs w:val="24"/>
        </w:rPr>
        <w:br/>
      </w:r>
      <w:r w:rsidRPr="00FF2CA8">
        <w:rPr>
          <w:rFonts w:ascii="Times New Roman" w:eastAsia="Times New Roman" w:hAnsi="Times New Roman" w:cs="Times New Roman"/>
          <w:sz w:val="24"/>
          <w:szCs w:val="24"/>
        </w:rPr>
        <w:br/>
      </w:r>
      <w:r w:rsidRPr="00FF2CA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6B52" w:rsidRPr="00592078" w:rsidRDefault="00266B52" w:rsidP="00592078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Question 1: </w:t>
      </w:r>
      <w:r w:rsidRPr="00266B52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ersonal Portfolio</w:t>
      </w:r>
      <w:r w:rsidR="00FF2CA8"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="00FF2CA8"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="00FF2CA8"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="00FF2CA8"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="00FF2CA8"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="00FF2CA8"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</w:p>
    <w:p w:rsidR="00592078" w:rsidRDefault="00592078" w:rsidP="00F011B4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374636" w:rsidRDefault="00374636" w:rsidP="00F011B4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Portfolio Link on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Github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:</w:t>
      </w:r>
      <w:r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</w:p>
    <w:p w:rsidR="00374636" w:rsidRDefault="00374636" w:rsidP="00F011B4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374636" w:rsidRPr="00374636" w:rsidRDefault="00374636" w:rsidP="00F011B4">
      <w:pPr>
        <w:spacing w:line="240" w:lineRule="auto"/>
        <w:rPr>
          <w:rFonts w:ascii="Calibri" w:eastAsia="Times New Roman" w:hAnsi="Calibri" w:cs="Calibri"/>
          <w:bCs/>
          <w:color w:val="000000"/>
          <w:sz w:val="30"/>
          <w:szCs w:val="30"/>
        </w:rPr>
      </w:pPr>
      <w:hyperlink r:id="rId8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mozeb-ahmed-khan.github.io/Portfolio/</w:t>
        </w:r>
      </w:hyperlink>
      <w:bookmarkStart w:id="0" w:name="_GoBack"/>
      <w:bookmarkEnd w:id="0"/>
    </w:p>
    <w:p w:rsidR="00374636" w:rsidRDefault="00374636" w:rsidP="00F011B4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FF2CA8" w:rsidRPr="00FF2CA8" w:rsidRDefault="00592078" w:rsidP="00F011B4">
      <w:pPr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Final </w:t>
      </w:r>
      <w:r w:rsidR="00FF2CA8" w:rsidRPr="00FF2CA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Output:</w:t>
      </w:r>
      <w:r w:rsidR="00FF2CA8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F2CA8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F2CA8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F2CA8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</w:p>
    <w:p w:rsidR="00266B52" w:rsidRDefault="00266B52" w:rsidP="005920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078" w:rsidRDefault="00236CC9" w:rsidP="005920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EC870F" wp14:editId="60D957F1">
            <wp:extent cx="5943600" cy="2820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C9" w:rsidRDefault="00236CC9" w:rsidP="005920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CC9" w:rsidRDefault="00236CC9" w:rsidP="005920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34B05" wp14:editId="7F05A2D6">
            <wp:extent cx="5943600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C9" w:rsidRDefault="00236CC9" w:rsidP="005920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CC9" w:rsidRDefault="00236CC9" w:rsidP="005920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F5C8A" wp14:editId="403D1041">
            <wp:extent cx="5943600" cy="29324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C9" w:rsidRDefault="00236CC9" w:rsidP="005920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078" w:rsidRDefault="00236CC9" w:rsidP="00A63D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D53DDE" wp14:editId="2F5FEA24">
            <wp:extent cx="594360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78" w:rsidRPr="00FF2CA8" w:rsidRDefault="00592078" w:rsidP="00FF2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A8" w:rsidRPr="00FF2CA8" w:rsidRDefault="00FF2CA8" w:rsidP="00FF2CA8">
      <w:pPr>
        <w:pBdr>
          <w:top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Question 2: </w:t>
      </w:r>
      <w:r w:rsidR="00266B52" w:rsidRPr="00266B52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Weather App</w:t>
      </w:r>
    </w:p>
    <w:p w:rsidR="00592078" w:rsidRDefault="00592078" w:rsidP="00F011B4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F011B4" w:rsidRPr="00FF2CA8" w:rsidRDefault="00592078" w:rsidP="00F011B4">
      <w:pPr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Final </w:t>
      </w:r>
      <w:r w:rsidR="00F011B4" w:rsidRPr="00FF2CA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Output: </w:t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</w:p>
    <w:p w:rsidR="00F011B4" w:rsidRDefault="00F011B4" w:rsidP="00524F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84C" w:rsidRDefault="0074084C" w:rsidP="00524F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8F68C" wp14:editId="63D5BA57">
            <wp:extent cx="5943600" cy="2352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C" w:rsidRDefault="0074084C" w:rsidP="00524F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84C" w:rsidRDefault="0074084C" w:rsidP="00524F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BC3EA0" wp14:editId="491D799C">
            <wp:extent cx="5943600" cy="2943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C" w:rsidRPr="00FF2CA8" w:rsidRDefault="0074084C" w:rsidP="00524F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369BF1" wp14:editId="2390DAB6">
            <wp:extent cx="5943600" cy="2835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B4" w:rsidRDefault="00F011B4" w:rsidP="00F011B4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011B4" w:rsidRPr="00FF2CA8" w:rsidRDefault="00F011B4" w:rsidP="00F011B4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Question 3</w:t>
      </w:r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: </w:t>
      </w:r>
      <w:r w:rsidRPr="00266B52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ersonal Portfolio</w:t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</w:p>
    <w:p w:rsidR="00F011B4" w:rsidRDefault="00F011B4" w:rsidP="00F011B4">
      <w:pPr>
        <w:spacing w:line="240" w:lineRule="auto"/>
        <w:ind w:left="720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</w:p>
    <w:p w:rsidR="00F011B4" w:rsidRPr="00FF2CA8" w:rsidRDefault="00592078" w:rsidP="00F011B4">
      <w:pPr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Final </w:t>
      </w:r>
      <w:r w:rsidR="00F011B4" w:rsidRPr="00FF2CA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Output: </w:t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</w:p>
    <w:p w:rsidR="00F011B4" w:rsidRDefault="00F011B4" w:rsidP="00ED25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2577" w:rsidRPr="00FF2CA8" w:rsidRDefault="00ED2577" w:rsidP="00ED25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BDAE10" wp14:editId="08C6590C">
            <wp:extent cx="5943600" cy="26206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B4" w:rsidRPr="00FF2CA8" w:rsidRDefault="00F011B4" w:rsidP="005920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1B4" w:rsidRPr="00FF2CA8" w:rsidRDefault="00F011B4" w:rsidP="00F011B4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Question 4</w:t>
      </w:r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: </w:t>
      </w:r>
      <w:r w:rsidR="00592078" w:rsidRPr="0059207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Rock Paper Scissor Game</w:t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ab/>
      </w:r>
    </w:p>
    <w:p w:rsidR="00592078" w:rsidRDefault="00592078" w:rsidP="00F011B4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</w:p>
    <w:p w:rsidR="00F011B4" w:rsidRPr="00FF2CA8" w:rsidRDefault="00592078" w:rsidP="00F011B4">
      <w:pPr>
        <w:spacing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Final </w:t>
      </w:r>
      <w:r w:rsidR="00F011B4" w:rsidRPr="00FF2CA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 xml:space="preserve">Output: </w:t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  <w:r w:rsidR="00F011B4" w:rsidRPr="00592078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ab/>
      </w:r>
    </w:p>
    <w:p w:rsidR="00FF2CA8" w:rsidRDefault="00FF2CA8" w:rsidP="007D0F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F64" w:rsidRDefault="007D0F64" w:rsidP="007D0F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CDA978" wp14:editId="50EB2B72">
            <wp:extent cx="5943600" cy="3788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64" w:rsidRDefault="007D0F64" w:rsidP="007D0F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F64" w:rsidRDefault="007D0F64" w:rsidP="007D0F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BA1BD4" wp14:editId="60CA6829">
            <wp:extent cx="5943600" cy="3749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64" w:rsidRPr="00FF2CA8" w:rsidRDefault="007D0F64" w:rsidP="007D0F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A8" w:rsidRPr="00FF2CA8" w:rsidRDefault="00FF2CA8" w:rsidP="00FF2CA8">
      <w:pPr>
        <w:pBdr>
          <w:top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A8" w:rsidRPr="00FF2CA8" w:rsidRDefault="00FF2CA8" w:rsidP="00FF2CA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CA8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Thank You</w:t>
      </w:r>
    </w:p>
    <w:p w:rsidR="00FF2CA8" w:rsidRPr="00FF2CA8" w:rsidRDefault="00FF2CA8" w:rsidP="00FF2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A8" w:rsidRPr="00FF2CA8" w:rsidRDefault="00FF2CA8" w:rsidP="00FF2CA8">
      <w:pPr>
        <w:pBdr>
          <w:top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FBF" w:rsidRDefault="00374636"/>
    <w:sectPr w:rsidR="006F5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7E3"/>
    <w:multiLevelType w:val="multilevel"/>
    <w:tmpl w:val="2688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BC0972"/>
    <w:multiLevelType w:val="multilevel"/>
    <w:tmpl w:val="0F9E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1"/>
  </w:num>
  <w:num w:numId="4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1F"/>
    <w:rsid w:val="00236CC9"/>
    <w:rsid w:val="00266B52"/>
    <w:rsid w:val="00374636"/>
    <w:rsid w:val="00497FC5"/>
    <w:rsid w:val="00524F4B"/>
    <w:rsid w:val="00592078"/>
    <w:rsid w:val="0074084C"/>
    <w:rsid w:val="00797C9C"/>
    <w:rsid w:val="007D0F64"/>
    <w:rsid w:val="00A63D00"/>
    <w:rsid w:val="00CF1E1F"/>
    <w:rsid w:val="00ED2577"/>
    <w:rsid w:val="00F011B4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104E"/>
  <w15:chartTrackingRefBased/>
  <w15:docId w15:val="{E0895601-14BE-4F5B-B894-8CEDF137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F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2C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CA8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F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eb-ahmed-khan.github.io/Portfolio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ailto:sumaira.mustafa@nu.edu.p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E1CE15-93DD-4F96-AE7E-0D17D9BA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Nishwa</dc:creator>
  <cp:keywords/>
  <dc:description/>
  <cp:lastModifiedBy>Aisha Nishwa</cp:lastModifiedBy>
  <cp:revision>9</cp:revision>
  <dcterms:created xsi:type="dcterms:W3CDTF">2024-03-17T10:09:00Z</dcterms:created>
  <dcterms:modified xsi:type="dcterms:W3CDTF">2024-03-17T16:44:00Z</dcterms:modified>
</cp:coreProperties>
</file>